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469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4644"/>
      </w:tblGrid>
      <w:tr w:rsidR="00204482" w:rsidRPr="00FC5148" w14:paraId="4E9731DD" w14:textId="77777777" w:rsidTr="00930566">
        <w:trPr>
          <w:trHeight w:val="683"/>
        </w:trPr>
        <w:tc>
          <w:tcPr>
            <w:tcW w:w="4644" w:type="dxa"/>
            <w:shd w:val="clear" w:color="auto" w:fill="BDD6EE" w:themeFill="accent5" w:themeFillTint="66"/>
          </w:tcPr>
          <w:p w14:paraId="1ED0DE84" w14:textId="77777777" w:rsidR="00204482" w:rsidRPr="00C53DFF" w:rsidRDefault="00204482" w:rsidP="00204482">
            <w:pPr>
              <w:jc w:val="center"/>
              <w:rPr>
                <w:rFonts w:ascii="TH SarabunPSK" w:eastAsia="Times New Roman" w:hAnsi="TH SarabunPSK" w:cs="TH SarabunPSK"/>
                <w:bCs/>
                <w:color w:val="000000" w:themeColor="text1"/>
                <w:sz w:val="8"/>
                <w:szCs w:val="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013D3D" w14:textId="453AD1CB" w:rsidR="00204482" w:rsidRPr="00FC5148" w:rsidRDefault="00204482" w:rsidP="00426041">
            <w:pPr>
              <w:jc w:val="center"/>
              <w:rPr>
                <w:rFonts w:ascii="TH SarabunPSK" w:eastAsia="Times New Roman" w:hAnsi="TH SarabunPSK" w:cs="TH SarabunPSK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5148">
              <w:rPr>
                <w:rFonts w:ascii="TH SarabunPSK" w:eastAsia="Times New Roman" w:hAnsi="TH SarabunPSK" w:cs="TH SarabunPSK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ใบแจ้งความประสงค์เบิกเงิน</w:t>
            </w:r>
            <w:r w:rsidRPr="00FC5148">
              <w:rPr>
                <w:rFonts w:ascii="TH SarabunPSK" w:eastAsia="Times New Roman" w:hAnsi="TH SarabunPSK" w:cs="TH SarabunPSK" w:hint="cs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426041">
              <w:rPr>
                <w:rFonts w:ascii="TH SarabunPSK" w:eastAsia="Times New Roman" w:hAnsi="TH SarabunPSK" w:cs="TH SarabunPSK" w:hint="cs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งินรางวัล</w:t>
            </w:r>
            <w:r w:rsidRPr="00FC5148">
              <w:rPr>
                <w:rFonts w:ascii="TH SarabunPSK" w:eastAsia="Times New Roman" w:hAnsi="TH SarabunPSK" w:cs="TH SarabunPSK" w:hint="cs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14:paraId="2142BC68" w14:textId="1842B601" w:rsidR="00204482" w:rsidRDefault="00204482"/>
    <w:p w14:paraId="25B5A21C" w14:textId="1B747A8D" w:rsidR="005E1AD5" w:rsidRDefault="005E1AD5" w:rsidP="0020448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</w:t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204482">
        <w:rPr>
          <w:rFonts w:ascii="TH SarabunPSK" w:eastAsia="Times New Roman" w:hAnsi="TH SarabunPSK" w:cs="TH SarabunPSK"/>
          <w:sz w:val="32"/>
          <w:szCs w:val="32"/>
        </w:rPr>
        <w:tab/>
      </w:r>
      <w:r w:rsidR="00204482">
        <w:rPr>
          <w:rFonts w:ascii="TH SarabunPSK" w:eastAsia="Times New Roman" w:hAnsi="TH SarabunPSK" w:cs="TH SarabunPSK"/>
          <w:sz w:val="32"/>
          <w:szCs w:val="32"/>
        </w:rPr>
        <w:tab/>
      </w:r>
      <w:r w:rsidR="00204482">
        <w:rPr>
          <w:rFonts w:ascii="TH SarabunPSK" w:eastAsia="Times New Roman" w:hAnsi="TH SarabunPSK" w:cs="TH SarabunPSK"/>
          <w:sz w:val="32"/>
          <w:szCs w:val="32"/>
        </w:rPr>
        <w:tab/>
      </w:r>
      <w:r w:rsidR="00204482">
        <w:rPr>
          <w:rFonts w:ascii="TH SarabunPSK" w:eastAsia="Times New Roman" w:hAnsi="TH SarabunPSK" w:cs="TH SarabunPSK"/>
          <w:sz w:val="32"/>
          <w:szCs w:val="32"/>
        </w:rPr>
        <w:tab/>
      </w:r>
      <w:r w:rsidR="0020448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วันที่ .......เดือน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proofErr w:type="spellStart"/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พศ</w:t>
      </w:r>
      <w:proofErr w:type="spellEnd"/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</w:t>
      </w:r>
    </w:p>
    <w:p w14:paraId="4418C68B" w14:textId="27E1859D" w:rsidR="005E1AD5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งานการเงิน ศูนย์การศึกษามหาวิทยาลัยราชภัฏ</w:t>
      </w:r>
      <w:proofErr w:type="spellStart"/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จั</w:t>
      </w:r>
      <w:proofErr w:type="spellEnd"/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นทรเกษม – ชัยนาท</w:t>
      </w:r>
    </w:p>
    <w:p w14:paraId="11CF9149" w14:textId="77777777" w:rsidR="00530EC2" w:rsidRPr="00530EC2" w:rsidRDefault="00530EC2" w:rsidP="005E1AD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05858915" w14:textId="73ED103F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ตามที่ข้าพเจ้า(นาย,นาง,นางสาว).........................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.....ตำแหน่ง...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..........</w:t>
      </w:r>
    </w:p>
    <w:p w14:paraId="6EE8A226" w14:textId="0E9158B0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ได้ดำเนินการจัดโครงการ...............................................................................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</w:t>
      </w:r>
    </w:p>
    <w:p w14:paraId="6DA17C7F" w14:textId="16D2B21A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กิจกรรม.................................................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ในวันที่.................เดือน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...พ.ศ......</w:t>
      </w:r>
      <w:r w:rsidR="00204482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</w:t>
      </w:r>
    </w:p>
    <w:p w14:paraId="6731F52B" w14:textId="77777777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ได้ใช้จ่ายงบประมาณจาก 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งบแผ่นดิน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งบรายได้ 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งบกลาง 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งบกิจการนักศึกษา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งบยุทธศาสตร์</w:t>
      </w:r>
    </w:p>
    <w:p w14:paraId="02975528" w14:textId="5100AA76" w:rsidR="005E1AD5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68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กรณีคืนเงินยืม ชื่อผู้ยืม.............................................................เลขที่ผู้ยืม..................................(จาก</w:t>
      </w:r>
      <w:r w:rsidR="00204482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งิน)     </w:t>
      </w:r>
    </w:p>
    <w:p w14:paraId="219841A4" w14:textId="77777777" w:rsidR="00204482" w:rsidRPr="00204482" w:rsidRDefault="00204482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02AA8D8B" w14:textId="7D4E4F2F" w:rsidR="005E1AD5" w:rsidRDefault="005E1AD5" w:rsidP="005E1AD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งนั้น  จึงขออนุญาตเบิกจ่ายเงินค่าใช้จ่ายในโครงการ/กิจกรรม  รายละเอียดดังนี้</w:t>
      </w:r>
    </w:p>
    <w:p w14:paraId="4040C1F3" w14:textId="77777777" w:rsidR="00530EC2" w:rsidRPr="00530EC2" w:rsidRDefault="00530EC2" w:rsidP="005E1AD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6404AED7" w14:textId="1A71E443" w:rsidR="005E1AD5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EC2">
        <w:rPr>
          <w:rFonts w:ascii="TH SarabunPSK" w:eastAsia="Times New Roman" w:hAnsi="TH SarabunPSK" w:cs="TH SarabunPSK"/>
          <w:sz w:val="30"/>
          <w:szCs w:val="30"/>
          <w:cs/>
        </w:rPr>
        <w:t xml:space="preserve">1.).................................................................................................................  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เป็นเงิน....................บาท</w:t>
      </w:r>
    </w:p>
    <w:p w14:paraId="1E4EAFA4" w14:textId="77777777" w:rsidR="00CB18AA" w:rsidRPr="00C53DFF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  <w:cs/>
        </w:rPr>
      </w:pPr>
    </w:p>
    <w:p w14:paraId="22B4586D" w14:textId="4BB4DD20" w:rsidR="005E1AD5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EC2">
        <w:rPr>
          <w:rFonts w:ascii="TH SarabunPSK" w:eastAsia="Times New Roman" w:hAnsi="TH SarabunPSK" w:cs="TH SarabunPSK"/>
          <w:sz w:val="30"/>
          <w:szCs w:val="30"/>
          <w:cs/>
        </w:rPr>
        <w:t>2.) ...............................................................................................................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 xml:space="preserve">  เป็นเงิน....................บาท</w:t>
      </w:r>
    </w:p>
    <w:p w14:paraId="7493F774" w14:textId="77777777" w:rsidR="00CB18AA" w:rsidRPr="00C53DFF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7BB11620" w14:textId="6B890D62" w:rsidR="005E1AD5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EC2">
        <w:rPr>
          <w:rFonts w:ascii="TH SarabunPSK" w:eastAsia="Times New Roman" w:hAnsi="TH SarabunPSK" w:cs="TH SarabunPSK"/>
          <w:sz w:val="30"/>
          <w:szCs w:val="30"/>
          <w:cs/>
        </w:rPr>
        <w:t>3.) ...............................................................................................................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</w:t>
      </w:r>
      <w:r w:rsid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30E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 xml:space="preserve"> เป็นเงิน....................บาท</w:t>
      </w:r>
    </w:p>
    <w:p w14:paraId="03D34657" w14:textId="77777777" w:rsidR="00CB18AA" w:rsidRPr="00C53DFF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53AAC33C" w14:textId="5B3E3412" w:rsidR="005E1AD5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EC2">
        <w:rPr>
          <w:rFonts w:ascii="TH SarabunPSK" w:eastAsia="Times New Roman" w:hAnsi="TH SarabunPSK" w:cs="TH SarabunPSK"/>
          <w:sz w:val="30"/>
          <w:szCs w:val="30"/>
        </w:rPr>
        <w:tab/>
      </w:r>
      <w:r w:rsidRPr="00530EC2">
        <w:rPr>
          <w:rFonts w:ascii="TH SarabunPSK" w:eastAsia="Times New Roman" w:hAnsi="TH SarabunPSK" w:cs="TH SarabunPSK"/>
          <w:sz w:val="30"/>
          <w:szCs w:val="30"/>
        </w:rPr>
        <w:tab/>
        <w:t>4.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 xml:space="preserve">) ...............................................................................................................  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เป็นเงิน....................บาท</w:t>
      </w:r>
    </w:p>
    <w:p w14:paraId="7C6086C7" w14:textId="77777777" w:rsidR="00CB18AA" w:rsidRPr="00C53DFF" w:rsidRDefault="00CB18AA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5910A724" w14:textId="27C48820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  <w:t>5.) ...............................................................................................................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 xml:space="preserve">  เป็นเงิน....................บาท</w:t>
      </w:r>
    </w:p>
    <w:p w14:paraId="0E2438AE" w14:textId="77777777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</w:r>
    </w:p>
    <w:p w14:paraId="687F30CF" w14:textId="436F822B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</w:t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</w:t>
      </w:r>
      <w:r w:rsidR="00530E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รวมเป็นเงินทั้งสิ้น ............................บาท</w:t>
      </w:r>
    </w:p>
    <w:p w14:paraId="72806909" w14:textId="77777777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14:paraId="434A776E" w14:textId="7FF3F3CF" w:rsidR="005E1AD5" w:rsidRPr="00530EC2" w:rsidRDefault="005E1AD5" w:rsidP="00C53DF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9B14D4">
        <w:rPr>
          <w:rFonts w:ascii="TH SarabunPSK" w:eastAsia="Times New Roman" w:hAnsi="TH SarabunPSK" w:cs="TH SarabunPSK" w:hint="cs"/>
          <w:sz w:val="32"/>
          <w:szCs w:val="32"/>
          <w:cs/>
        </w:rPr>
        <w:t>ล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งชื่อ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B14D4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(ผู้แจ้งความประสงค์)</w:t>
      </w:r>
    </w:p>
    <w:p w14:paraId="1AD485DD" w14:textId="4820E639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B14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(......................................................)</w:t>
      </w:r>
    </w:p>
    <w:p w14:paraId="7B6C32CA" w14:textId="11A74E15" w:rsidR="005E1AD5" w:rsidRPr="00C722B3" w:rsidRDefault="005E1AD5" w:rsidP="00930566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6"/>
          <w:szCs w:val="36"/>
          <w:u w:val="double"/>
        </w:rPr>
      </w:pPr>
      <w:r w:rsidRPr="00C722B3">
        <w:rPr>
          <w:rFonts w:ascii="TH SarabunPSK" w:eastAsia="Times New Roman" w:hAnsi="TH SarabunPSK" w:cs="TH SarabunPSK"/>
          <w:b/>
          <w:bCs/>
          <w:i/>
          <w:iCs/>
          <w:sz w:val="36"/>
          <w:szCs w:val="36"/>
          <w:u w:val="double"/>
          <w:cs/>
        </w:rPr>
        <w:t>หลักฐานประกอบการเบิกเงิน</w:t>
      </w:r>
    </w:p>
    <w:p w14:paraId="74B9390B" w14:textId="5A6B2CA1" w:rsidR="005E1AD5" w:rsidRPr="00530EC2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1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ใบแจ้งความประสงค์เบิกเงิน</w:t>
      </w:r>
      <w:r w:rsidR="00CB18AA">
        <w:rPr>
          <w:rFonts w:ascii="TH SarabunPSK" w:eastAsia="Times New Roman" w:hAnsi="TH SarabunPSK" w:cs="TH SarabunPSK"/>
          <w:sz w:val="32"/>
          <w:szCs w:val="32"/>
        </w:rPr>
        <w:t>:</w:t>
      </w:r>
      <w:r w:rsidR="004260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งินรางวัล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6AE08061" w14:textId="5C9C14BF" w:rsidR="00426041" w:rsidRDefault="005E1AD5" w:rsidP="0093056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04482"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2044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2.บันทึกข้อความ</w:t>
      </w:r>
      <w:r w:rsidR="00426041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(บุคลากรภายใน)</w:t>
      </w:r>
    </w:p>
    <w:p w14:paraId="00CE5CB3" w14:textId="4C2F4E0B" w:rsidR="005E1AD5" w:rsidRPr="00530EC2" w:rsidRDefault="00426041" w:rsidP="00C722B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</w:t>
      </w:r>
      <w:r w:rsidR="005E1AD5" w:rsidRPr="00530EC2">
        <w:rPr>
          <w:rFonts w:ascii="TH SarabunPSK" w:eastAsia="Times New Roman" w:hAnsi="TH SarabunPSK" w:cs="TH SarabunPSK"/>
          <w:sz w:val="32"/>
          <w:szCs w:val="32"/>
          <w:cs/>
        </w:rPr>
        <w:t>หนังสือเชิญ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ผู้ทรงคุณวุฒ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บุคคลภายนอก)</w:t>
      </w:r>
    </w:p>
    <w:p w14:paraId="78BEF499" w14:textId="6AD4D1AE" w:rsidR="005E1AD5" w:rsidRPr="00530EC2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26041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ใบสำคัญรับเงิน</w:t>
      </w: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426041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ลงชื่อผู้รับเงิน</w:t>
      </w:r>
      <w:r w:rsidR="002044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(กรณีสำรองจ่าย</w:t>
      </w:r>
      <w:r w:rsidR="00204482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426041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ลงชื่อผู้จ่ายเงิน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4260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0BA950B" w14:textId="017CE871" w:rsidR="005E1AD5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5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บันทึกขออนุญาตจัดกิจกรรม</w:t>
      </w:r>
    </w:p>
    <w:p w14:paraId="56DFF85E" w14:textId="530DA4ED" w:rsidR="00930566" w:rsidRPr="00530EC2" w:rsidRDefault="00930566" w:rsidP="00C722B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6.รายชื่อผู้เข้าร่วม</w:t>
      </w:r>
      <w:r w:rsidR="00426041">
        <w:rPr>
          <w:rFonts w:ascii="TH SarabunPSK" w:eastAsia="Times New Roman" w:hAnsi="TH SarabunPSK" w:cs="TH SarabunPSK" w:hint="cs"/>
          <w:sz w:val="32"/>
          <w:szCs w:val="32"/>
          <w:cs/>
        </w:rPr>
        <w:t>การแข่งขัน/ประกวด</w:t>
      </w:r>
    </w:p>
    <w:p w14:paraId="20F4A82E" w14:textId="2FEDDDA4" w:rsidR="005E1AD5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7.</w:t>
      </w:r>
      <w:r w:rsidR="00426041">
        <w:rPr>
          <w:rFonts w:ascii="TH SarabunPSK" w:eastAsia="Times New Roman" w:hAnsi="TH SarabunPSK" w:cs="TH SarabunPSK" w:hint="cs"/>
          <w:sz w:val="32"/>
          <w:szCs w:val="32"/>
          <w:cs/>
        </w:rPr>
        <w:t>ผลคะแนนกรรมการ</w:t>
      </w:r>
    </w:p>
    <w:p w14:paraId="4F851CE6" w14:textId="2431422E" w:rsidR="00426041" w:rsidRPr="00530EC2" w:rsidRDefault="00C722B3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26041"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4260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8.แบบสรุปคะแนนรวม</w:t>
      </w:r>
    </w:p>
    <w:p w14:paraId="64E4B6BD" w14:textId="10C4A18D" w:rsidR="005E1AD5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26041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426041">
        <w:rPr>
          <w:rFonts w:ascii="TH SarabunPSK" w:eastAsia="Times New Roman" w:hAnsi="TH SarabunPSK" w:cs="TH SarabunPSK" w:hint="cs"/>
          <w:sz w:val="32"/>
          <w:szCs w:val="32"/>
          <w:cs/>
        </w:rPr>
        <w:t>กำหนดการ(ระบุวัน/เวลา)</w:t>
      </w:r>
    </w:p>
    <w:p w14:paraId="535AEA20" w14:textId="704B9025" w:rsidR="00930566" w:rsidRPr="00530EC2" w:rsidRDefault="00C722B3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30566"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930566"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26041"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930566" w:rsidRPr="00530EC2">
        <w:rPr>
          <w:rFonts w:ascii="TH SarabunPSK" w:eastAsia="Times New Roman" w:hAnsi="TH SarabunPSK" w:cs="TH SarabunPSK"/>
          <w:sz w:val="32"/>
          <w:szCs w:val="32"/>
          <w:cs/>
        </w:rPr>
        <w:t>โครงการที่ได้รับอนุมัติ</w:t>
      </w:r>
    </w:p>
    <w:p w14:paraId="00E57A01" w14:textId="77777777" w:rsidR="005E1AD5" w:rsidRPr="00530EC2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7E862D56" w14:textId="2E2E1EC5" w:rsidR="005E1AD5" w:rsidRPr="00530EC2" w:rsidRDefault="00FC5148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</w:rPr>
        <w:sym w:font="Wingdings 3" w:char="F075"/>
      </w:r>
      <w:r w:rsidR="005E1AD5"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การเงินศูนย์การศึกษามหาวิทยาลัยราชภัฏ</w:t>
      </w:r>
      <w:proofErr w:type="spellStart"/>
      <w:r w:rsidR="005E1AD5"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</w:t>
      </w:r>
      <w:proofErr w:type="spellEnd"/>
      <w:r w:rsidR="005E1AD5"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ทรเกษม – ชัยนาท</w:t>
      </w:r>
    </w:p>
    <w:p w14:paraId="7C862630" w14:textId="691B0312" w:rsidR="005E1AD5" w:rsidRDefault="005E1AD5" w:rsidP="00FC514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เอกสาร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............................................    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="00FC514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คืนแก้ไข........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="00FC514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รับคืนแก้ไข.....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</w:t>
      </w:r>
    </w:p>
    <w:p w14:paraId="4C51C937" w14:textId="77777777" w:rsidR="00204482" w:rsidRPr="00530EC2" w:rsidRDefault="00204482" w:rsidP="00FC514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D12524A" w14:textId="63779F62" w:rsidR="005E1AD5" w:rsidRPr="00530EC2" w:rsidRDefault="005E1AD5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B18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="00CB18AA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.(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การเงิน)</w:t>
      </w:r>
    </w:p>
    <w:p w14:paraId="1B96741A" w14:textId="60DA4CB3" w:rsidR="003B5988" w:rsidRPr="00530EC2" w:rsidRDefault="005E1AD5" w:rsidP="005E1AD5">
      <w:pPr>
        <w:spacing w:after="0" w:line="240" w:lineRule="auto"/>
        <w:ind w:firstLine="720"/>
        <w:rPr>
          <w:rFonts w:ascii="TH SarabunPSK" w:hAnsi="TH SarabunPSK" w:cs="TH SarabunPSK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 w:rsidR="00CB18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  (นางสาวยุพาพร  รัตนจันทร์)</w:t>
      </w:r>
    </w:p>
    <w:sectPr w:rsidR="003B5988" w:rsidRPr="00530EC2" w:rsidSect="00C53DFF">
      <w:pgSz w:w="11906" w:h="16838"/>
      <w:pgMar w:top="113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34653" w14:textId="77777777" w:rsidR="004D0D9A" w:rsidRDefault="004D0D9A" w:rsidP="00FC5148">
      <w:pPr>
        <w:spacing w:after="0" w:line="240" w:lineRule="auto"/>
      </w:pPr>
      <w:r>
        <w:separator/>
      </w:r>
    </w:p>
  </w:endnote>
  <w:endnote w:type="continuationSeparator" w:id="0">
    <w:p w14:paraId="3DA89902" w14:textId="77777777" w:rsidR="004D0D9A" w:rsidRDefault="004D0D9A" w:rsidP="00FC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42BC3" w14:textId="77777777" w:rsidR="004D0D9A" w:rsidRDefault="004D0D9A" w:rsidP="00FC5148">
      <w:pPr>
        <w:spacing w:after="0" w:line="240" w:lineRule="auto"/>
      </w:pPr>
      <w:r>
        <w:separator/>
      </w:r>
    </w:p>
  </w:footnote>
  <w:footnote w:type="continuationSeparator" w:id="0">
    <w:p w14:paraId="383D68B8" w14:textId="77777777" w:rsidR="004D0D9A" w:rsidRDefault="004D0D9A" w:rsidP="00FC5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D5"/>
    <w:rsid w:val="000600B8"/>
    <w:rsid w:val="00204482"/>
    <w:rsid w:val="0032548D"/>
    <w:rsid w:val="00373771"/>
    <w:rsid w:val="003B5988"/>
    <w:rsid w:val="00426041"/>
    <w:rsid w:val="004D0D9A"/>
    <w:rsid w:val="00530EC2"/>
    <w:rsid w:val="005E1AD5"/>
    <w:rsid w:val="006D57F1"/>
    <w:rsid w:val="007946B9"/>
    <w:rsid w:val="007F4E4D"/>
    <w:rsid w:val="008C4BFE"/>
    <w:rsid w:val="00930566"/>
    <w:rsid w:val="009B14D4"/>
    <w:rsid w:val="00B970C3"/>
    <w:rsid w:val="00C53DFF"/>
    <w:rsid w:val="00C722B3"/>
    <w:rsid w:val="00CB18AA"/>
    <w:rsid w:val="00DF2399"/>
    <w:rsid w:val="00E61689"/>
    <w:rsid w:val="00FB42D3"/>
    <w:rsid w:val="00FC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D76DC"/>
  <w15:docId w15:val="{C4700E1B-F657-4B9E-A49E-B37959CB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A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148"/>
  </w:style>
  <w:style w:type="paragraph" w:styleId="Footer">
    <w:name w:val="footer"/>
    <w:basedOn w:val="Normal"/>
    <w:link w:val="FooterChar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148"/>
  </w:style>
  <w:style w:type="table" w:styleId="TableGrid">
    <w:name w:val="Table Grid"/>
    <w:basedOn w:val="TableNormal"/>
    <w:uiPriority w:val="39"/>
    <w:rsid w:val="00FC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173F-48F3-4B35-8751-1A42C32B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ไร้หัวใจ ...</dc:creator>
  <cp:lastModifiedBy>ไร้หัวใจ ...</cp:lastModifiedBy>
  <cp:revision>2</cp:revision>
  <cp:lastPrinted>2021-11-09T04:26:00Z</cp:lastPrinted>
  <dcterms:created xsi:type="dcterms:W3CDTF">2021-11-09T09:12:00Z</dcterms:created>
  <dcterms:modified xsi:type="dcterms:W3CDTF">2021-11-09T09:12:00Z</dcterms:modified>
</cp:coreProperties>
</file>